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的梦想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02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:金盾出版社,2015.06 出版图书：https://www.jiaokey.com/tag/北京:金盾出版社,2015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